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A88" w:rsidRPr="00A11649" w:rsidRDefault="00260AC3" w:rsidP="00695973">
      <w:pPr>
        <w:spacing w:after="0" w:line="240" w:lineRule="auto"/>
        <w:jc w:val="center"/>
        <w:rPr>
          <w:rFonts w:asciiTheme="majorHAnsi" w:hAnsiTheme="majorHAnsi" w:cs="Times New Roman"/>
          <w:b/>
          <w:sz w:val="14"/>
          <w:szCs w:val="10"/>
          <w:u w:val="single"/>
        </w:rPr>
      </w:pPr>
      <w:r>
        <w:rPr>
          <w:rFonts w:asciiTheme="majorHAnsi" w:hAnsiTheme="majorHAnsi" w:cs="Times New Roman"/>
          <w:b/>
          <w:sz w:val="14"/>
          <w:szCs w:val="10"/>
          <w:u w:val="single"/>
        </w:rPr>
        <w:t>87</w:t>
      </w:r>
    </w:p>
    <w:p w:rsidR="0005175F" w:rsidRPr="00FF7F6B" w:rsidRDefault="0005175F" w:rsidP="00695973">
      <w:pPr>
        <w:spacing w:after="0" w:line="240" w:lineRule="auto"/>
        <w:jc w:val="center"/>
        <w:rPr>
          <w:rFonts w:asciiTheme="majorHAnsi" w:hAnsiTheme="majorHAnsi" w:cs="Times New Roman"/>
          <w:b/>
          <w:sz w:val="12"/>
          <w:szCs w:val="8"/>
          <w:u w:val="single"/>
        </w:rPr>
      </w:pPr>
    </w:p>
    <w:p w:rsidR="0099776B" w:rsidRDefault="0099776B" w:rsidP="0069597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4"/>
          <w:u w:val="single"/>
        </w:rPr>
      </w:pPr>
    </w:p>
    <w:p w:rsidR="00FC5027" w:rsidRPr="00577074" w:rsidRDefault="00EA5218" w:rsidP="00695973">
      <w:pPr>
        <w:spacing w:after="0" w:line="240" w:lineRule="auto"/>
        <w:jc w:val="center"/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577074">
        <w:rPr>
          <w:rFonts w:asciiTheme="majorHAnsi" w:hAnsiTheme="majorHAnsi" w:cs="Times New Roman"/>
          <w:b/>
          <w:sz w:val="32"/>
          <w:szCs w:val="28"/>
          <w:u w:val="single"/>
        </w:rPr>
        <w:t>RESUME</w:t>
      </w:r>
    </w:p>
    <w:p w:rsidR="00A8379B" w:rsidRDefault="00A8379B" w:rsidP="00695973">
      <w:pPr>
        <w:spacing w:after="0" w:line="240" w:lineRule="auto"/>
        <w:jc w:val="both"/>
        <w:rPr>
          <w:rFonts w:asciiTheme="majorHAnsi" w:hAnsiTheme="majorHAnsi" w:cs="Times New Roman"/>
          <w:b/>
          <w:sz w:val="32"/>
          <w:szCs w:val="32"/>
        </w:rPr>
      </w:pPr>
    </w:p>
    <w:p w:rsidR="00665843" w:rsidRPr="00AF1689" w:rsidRDefault="00260AC3" w:rsidP="00695973">
      <w:pPr>
        <w:spacing w:after="0" w:line="240" w:lineRule="auto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SHAILENDRA SINGH RAJPUT</w:t>
      </w:r>
    </w:p>
    <w:p w:rsidR="004130DE" w:rsidRDefault="00FC26AF" w:rsidP="0061607D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15115">
        <w:rPr>
          <w:rFonts w:asciiTheme="majorHAnsi" w:hAnsiTheme="majorHAnsi" w:cs="Times New Roman"/>
          <w:sz w:val="24"/>
          <w:szCs w:val="24"/>
        </w:rPr>
        <w:t>Add</w:t>
      </w:r>
      <w:r w:rsidR="008B2604" w:rsidRPr="00815115">
        <w:rPr>
          <w:rFonts w:asciiTheme="majorHAnsi" w:hAnsiTheme="majorHAnsi" w:cs="Times New Roman"/>
          <w:sz w:val="24"/>
          <w:szCs w:val="24"/>
        </w:rPr>
        <w:t>:</w:t>
      </w:r>
      <w:r w:rsidR="00355749" w:rsidRPr="00815115">
        <w:rPr>
          <w:rFonts w:asciiTheme="majorHAnsi" w:hAnsiTheme="majorHAnsi" w:cs="Times New Roman"/>
          <w:sz w:val="24"/>
          <w:szCs w:val="24"/>
        </w:rPr>
        <w:t xml:space="preserve"> </w:t>
      </w:r>
      <w:r w:rsidR="00260AC3">
        <w:rPr>
          <w:rFonts w:asciiTheme="majorHAnsi" w:hAnsiTheme="majorHAnsi" w:cs="Times New Roman"/>
          <w:sz w:val="24"/>
          <w:szCs w:val="24"/>
        </w:rPr>
        <w:t>52 SHRI NATH CITY</w:t>
      </w:r>
      <w:r w:rsidR="00A8379B">
        <w:rPr>
          <w:rFonts w:asciiTheme="majorHAnsi" w:hAnsiTheme="majorHAnsi" w:cs="Times New Roman"/>
          <w:sz w:val="24"/>
          <w:szCs w:val="24"/>
        </w:rPr>
        <w:t xml:space="preserve"> DHABLI INDORE (M.P.)</w:t>
      </w:r>
    </w:p>
    <w:p w:rsidR="00AF1689" w:rsidRDefault="00E30488" w:rsidP="00695973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EA5218">
        <w:rPr>
          <w:rFonts w:asciiTheme="majorHAnsi" w:hAnsiTheme="majorHAnsi" w:cs="Times New Roman"/>
          <w:sz w:val="24"/>
          <w:szCs w:val="24"/>
        </w:rPr>
        <w:t>Cont. No.</w:t>
      </w:r>
      <w:r w:rsidR="008441D4">
        <w:rPr>
          <w:rFonts w:asciiTheme="majorHAnsi" w:hAnsiTheme="majorHAnsi" w:cs="Times New Roman"/>
          <w:sz w:val="24"/>
          <w:szCs w:val="24"/>
        </w:rPr>
        <w:t xml:space="preserve"> </w:t>
      </w:r>
      <w:r w:rsidR="00A8379B">
        <w:rPr>
          <w:rFonts w:asciiTheme="majorHAnsi" w:hAnsiTheme="majorHAnsi" w:cs="Times New Roman"/>
          <w:sz w:val="24"/>
          <w:szCs w:val="24"/>
        </w:rPr>
        <w:t xml:space="preserve">+91 </w:t>
      </w:r>
      <w:r w:rsidR="00260AC3">
        <w:rPr>
          <w:rFonts w:asciiTheme="majorHAnsi" w:hAnsiTheme="majorHAnsi" w:cs="Times New Roman"/>
          <w:sz w:val="24"/>
          <w:szCs w:val="24"/>
        </w:rPr>
        <w:t>93995-85403</w:t>
      </w:r>
    </w:p>
    <w:p w:rsidR="00A8379B" w:rsidRDefault="00222BF9" w:rsidP="00616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76"/>
        </w:tabs>
        <w:spacing w:after="0" w:line="240" w:lineRule="auto"/>
        <w:jc w:val="both"/>
      </w:pPr>
      <w:r>
        <w:rPr>
          <w:rFonts w:asciiTheme="majorHAnsi" w:hAnsiTheme="majorHAnsi" w:cs="Times New Roman"/>
          <w:sz w:val="24"/>
          <w:szCs w:val="24"/>
        </w:rPr>
        <w:t>Email id</w:t>
      </w:r>
      <w:r w:rsidR="00577074">
        <w:rPr>
          <w:rFonts w:asciiTheme="majorHAnsi" w:hAnsiTheme="majorHAnsi" w:cs="Times New Roman"/>
          <w:sz w:val="24"/>
          <w:szCs w:val="24"/>
        </w:rPr>
        <w:t>: -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260AC3">
        <w:rPr>
          <w:rFonts w:asciiTheme="majorHAnsi" w:hAnsiTheme="majorHAnsi" w:cs="Times New Roman"/>
          <w:sz w:val="24"/>
          <w:szCs w:val="24"/>
        </w:rPr>
        <w:t>shailendrarajput.sr</w:t>
      </w:r>
      <w:hyperlink r:id="rId6" w:history="1">
        <w:r w:rsidR="00577074" w:rsidRPr="0061607D">
          <w:rPr>
            <w:rStyle w:val="Hyperlink"/>
            <w:rFonts w:asciiTheme="majorHAnsi" w:hAnsiTheme="majorHAnsi" w:cs="Times New Roman"/>
            <w:color w:val="auto"/>
            <w:sz w:val="24"/>
            <w:szCs w:val="24"/>
          </w:rPr>
          <w:t>@gmail.com</w:t>
        </w:r>
      </w:hyperlink>
    </w:p>
    <w:p w:rsidR="00222BF9" w:rsidRDefault="004F01B0" w:rsidP="006160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76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tab/>
      </w:r>
    </w:p>
    <w:p w:rsidR="00CE1BA9" w:rsidRDefault="00853F5D" w:rsidP="00FF7F6B">
      <w:pPr>
        <w:spacing w:after="0" w:line="240" w:lineRule="auto"/>
        <w:jc w:val="both"/>
        <w:rPr>
          <w:rFonts w:asciiTheme="majorHAnsi" w:hAnsiTheme="majorHAnsi" w:cs="Times New Roman"/>
          <w:b/>
          <w:sz w:val="16"/>
          <w:szCs w:val="24"/>
          <w:u w:val="single"/>
        </w:rPr>
      </w:pPr>
      <w:r w:rsidRPr="00853F5D">
        <w:rPr>
          <w:rFonts w:asciiTheme="majorHAnsi" w:hAnsiTheme="majorHAnsi" w:cs="Times New Roman"/>
          <w:noProof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1.85pt;margin-top:2.1pt;width:529.15pt;height:0;z-index:251658240" o:connectortype="straight" strokeweight="2.25pt"/>
        </w:pict>
      </w:r>
    </w:p>
    <w:p w:rsidR="005A036A" w:rsidRPr="00EA5218" w:rsidRDefault="005E5B40" w:rsidP="0057707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5218">
        <w:rPr>
          <w:rFonts w:asciiTheme="majorHAnsi" w:hAnsiTheme="majorHAnsi" w:cs="Times New Roman"/>
          <w:b/>
          <w:sz w:val="24"/>
          <w:szCs w:val="24"/>
          <w:u w:val="single"/>
        </w:rPr>
        <w:t xml:space="preserve">CAREER </w:t>
      </w:r>
      <w:r w:rsidR="007345C9" w:rsidRPr="00EA5218">
        <w:rPr>
          <w:rFonts w:asciiTheme="majorHAnsi" w:hAnsiTheme="majorHAnsi" w:cs="Times New Roman"/>
          <w:b/>
          <w:sz w:val="24"/>
          <w:szCs w:val="24"/>
          <w:u w:val="single"/>
        </w:rPr>
        <w:t xml:space="preserve">OBJECTIVES </w:t>
      </w:r>
      <w:r w:rsidR="005A036A" w:rsidRPr="00EA5218">
        <w:rPr>
          <w:rFonts w:asciiTheme="majorHAnsi" w:hAnsiTheme="majorHAnsi" w:cs="Times New Roman"/>
          <w:b/>
          <w:sz w:val="24"/>
          <w:szCs w:val="24"/>
          <w:u w:val="single"/>
        </w:rPr>
        <w:t xml:space="preserve">  </w:t>
      </w:r>
    </w:p>
    <w:p w:rsidR="005A036A" w:rsidRPr="00EA5218" w:rsidRDefault="005A036A" w:rsidP="00695973">
      <w:pPr>
        <w:spacing w:line="240" w:lineRule="auto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EA5218">
        <w:rPr>
          <w:rFonts w:asciiTheme="majorHAnsi" w:hAnsiTheme="majorHAnsi" w:cs="Times New Roman"/>
          <w:sz w:val="24"/>
          <w:szCs w:val="24"/>
        </w:rPr>
        <w:t>To obtain a Challenging position in a dynamic organization that gives me scope to upgrade my knowledge and enhance my skills to be a team that works diligently toward</w:t>
      </w:r>
      <w:r w:rsidR="00695610" w:rsidRPr="00EA5218">
        <w:rPr>
          <w:rFonts w:asciiTheme="majorHAnsi" w:hAnsiTheme="majorHAnsi" w:cs="Times New Roman"/>
          <w:sz w:val="24"/>
          <w:szCs w:val="24"/>
        </w:rPr>
        <w:t>s</w:t>
      </w:r>
      <w:r w:rsidRPr="00EA5218">
        <w:rPr>
          <w:rFonts w:asciiTheme="majorHAnsi" w:hAnsiTheme="majorHAnsi" w:cs="Times New Roman"/>
          <w:sz w:val="24"/>
          <w:szCs w:val="24"/>
        </w:rPr>
        <w:t xml:space="preserve"> the growth of the organization.</w:t>
      </w:r>
    </w:p>
    <w:p w:rsidR="000A7BF3" w:rsidRPr="00EA5218" w:rsidRDefault="000A7BF3" w:rsidP="00577074">
      <w:pPr>
        <w:spacing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5218">
        <w:rPr>
          <w:rFonts w:asciiTheme="majorHAnsi" w:hAnsiTheme="majorHAnsi" w:cs="Times New Roman"/>
          <w:b/>
          <w:sz w:val="24"/>
          <w:szCs w:val="24"/>
          <w:u w:val="single"/>
        </w:rPr>
        <w:t>EDUCATION</w:t>
      </w:r>
      <w:r w:rsidR="00695610" w:rsidRPr="00EA5218">
        <w:rPr>
          <w:rFonts w:asciiTheme="majorHAnsi" w:hAnsiTheme="majorHAnsi" w:cs="Times New Roman"/>
          <w:b/>
          <w:sz w:val="24"/>
          <w:szCs w:val="24"/>
          <w:u w:val="single"/>
        </w:rPr>
        <w:t>AL</w:t>
      </w:r>
      <w:r w:rsidRPr="00EA5218">
        <w:rPr>
          <w:rFonts w:asciiTheme="majorHAnsi" w:hAnsiTheme="majorHAnsi" w:cs="Times New Roman"/>
          <w:b/>
          <w:sz w:val="24"/>
          <w:szCs w:val="24"/>
          <w:u w:val="single"/>
        </w:rPr>
        <w:t xml:space="preserve"> QUALIFICATION:</w:t>
      </w:r>
    </w:p>
    <w:p w:rsidR="00440F0C" w:rsidRDefault="002F2A62" w:rsidP="00440F0C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</w:t>
      </w:r>
      <w:r w:rsidR="00815115">
        <w:rPr>
          <w:rFonts w:asciiTheme="majorHAnsi" w:hAnsiTheme="majorHAnsi" w:cs="Times New Roman"/>
          <w:sz w:val="24"/>
          <w:szCs w:val="24"/>
        </w:rPr>
        <w:t>0</w:t>
      </w:r>
      <w:r w:rsidRPr="002F2A62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EA5218">
        <w:rPr>
          <w:rFonts w:asciiTheme="majorHAnsi" w:hAnsiTheme="majorHAnsi" w:cs="Times New Roman"/>
          <w:sz w:val="24"/>
          <w:szCs w:val="24"/>
        </w:rPr>
        <w:t>passed from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577074">
        <w:rPr>
          <w:rFonts w:asciiTheme="majorHAnsi" w:hAnsiTheme="majorHAnsi" w:cs="Times New Roman"/>
          <w:sz w:val="24"/>
          <w:szCs w:val="24"/>
        </w:rPr>
        <w:t>Madh</w:t>
      </w:r>
      <w:r w:rsidR="0061607D">
        <w:rPr>
          <w:rFonts w:asciiTheme="majorHAnsi" w:hAnsiTheme="majorHAnsi" w:cs="Times New Roman"/>
          <w:sz w:val="24"/>
          <w:szCs w:val="24"/>
        </w:rPr>
        <w:t>ya Pradesh Board Bhopal.</w:t>
      </w:r>
    </w:p>
    <w:p w:rsidR="00260AC3" w:rsidRDefault="00260AC3" w:rsidP="00440F0C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12</w:t>
      </w:r>
      <w:r w:rsidRPr="00260AC3">
        <w:rPr>
          <w:rFonts w:asciiTheme="majorHAnsi" w:hAnsiTheme="majorHAnsi" w:cs="Times New Roman"/>
          <w:sz w:val="24"/>
          <w:szCs w:val="24"/>
          <w:vertAlign w:val="superscript"/>
        </w:rPr>
        <w:t>th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Pr="00EA5218">
        <w:rPr>
          <w:rFonts w:asciiTheme="majorHAnsi" w:hAnsiTheme="majorHAnsi" w:cs="Times New Roman"/>
          <w:sz w:val="24"/>
          <w:szCs w:val="24"/>
        </w:rPr>
        <w:t>passed from</w:t>
      </w:r>
      <w:r>
        <w:rPr>
          <w:rFonts w:asciiTheme="majorHAnsi" w:hAnsiTheme="majorHAnsi" w:cs="Times New Roman"/>
          <w:sz w:val="24"/>
          <w:szCs w:val="24"/>
        </w:rPr>
        <w:t xml:space="preserve"> Madhya Pradesh Board Bhopal.</w:t>
      </w:r>
    </w:p>
    <w:p w:rsidR="00260AC3" w:rsidRDefault="00260AC3" w:rsidP="00440F0C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BCA from BU University Bhopal. </w:t>
      </w:r>
    </w:p>
    <w:p w:rsidR="0061607D" w:rsidRPr="0061607D" w:rsidRDefault="0061607D" w:rsidP="0061607D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0F2864" w:rsidRPr="00440F0C" w:rsidRDefault="000F2864" w:rsidP="0057707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440F0C">
        <w:rPr>
          <w:rFonts w:asciiTheme="majorHAnsi" w:hAnsiTheme="majorHAnsi" w:cs="Times New Roman"/>
          <w:b/>
          <w:sz w:val="24"/>
          <w:szCs w:val="24"/>
          <w:u w:val="single"/>
        </w:rPr>
        <w:t xml:space="preserve">OTHER QUALIFICATION </w:t>
      </w:r>
    </w:p>
    <w:p w:rsidR="0099776B" w:rsidRPr="0099776B" w:rsidRDefault="0099776B" w:rsidP="00695973">
      <w:pPr>
        <w:pStyle w:val="ListParagraph"/>
        <w:spacing w:after="0" w:line="240" w:lineRule="auto"/>
        <w:ind w:left="810"/>
        <w:jc w:val="both"/>
        <w:rPr>
          <w:rFonts w:asciiTheme="majorHAnsi" w:hAnsiTheme="majorHAnsi" w:cs="Times New Roman"/>
          <w:sz w:val="12"/>
          <w:szCs w:val="12"/>
        </w:rPr>
      </w:pPr>
    </w:p>
    <w:p w:rsidR="00577074" w:rsidRDefault="0061607D" w:rsidP="00577074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asic knowledge of Computer</w:t>
      </w:r>
    </w:p>
    <w:p w:rsidR="00577074" w:rsidRPr="00577074" w:rsidRDefault="00577074" w:rsidP="00577074">
      <w:pPr>
        <w:pStyle w:val="ListParagraph"/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</w:p>
    <w:p w:rsidR="008441D4" w:rsidRPr="00382B07" w:rsidRDefault="008441D4" w:rsidP="00695973">
      <w:pPr>
        <w:tabs>
          <w:tab w:val="left" w:pos="900"/>
        </w:tabs>
        <w:spacing w:after="0" w:line="240" w:lineRule="auto"/>
        <w:jc w:val="both"/>
        <w:rPr>
          <w:rFonts w:asciiTheme="majorHAnsi" w:hAnsiTheme="majorHAnsi" w:cs="Times New Roman"/>
          <w:b/>
          <w:sz w:val="2"/>
          <w:szCs w:val="2"/>
          <w:u w:val="single"/>
        </w:rPr>
      </w:pPr>
    </w:p>
    <w:p w:rsidR="00597737" w:rsidRPr="00EA5218" w:rsidRDefault="00577074" w:rsidP="0057707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 xml:space="preserve">WORK </w:t>
      </w:r>
      <w:r w:rsidRPr="00EA5218">
        <w:rPr>
          <w:rFonts w:asciiTheme="majorHAnsi" w:hAnsiTheme="majorHAnsi" w:cs="Times New Roman"/>
          <w:b/>
          <w:sz w:val="24"/>
          <w:szCs w:val="24"/>
          <w:u w:val="single"/>
        </w:rPr>
        <w:t>EXPERIENCE</w:t>
      </w:r>
      <w:r w:rsidR="00EA5218" w:rsidRPr="00EA5218">
        <w:rPr>
          <w:rFonts w:asciiTheme="majorHAnsi" w:hAnsiTheme="majorHAnsi" w:cs="Times New Roman"/>
          <w:b/>
          <w:sz w:val="24"/>
          <w:szCs w:val="24"/>
          <w:u w:val="single"/>
        </w:rPr>
        <w:t xml:space="preserve"> </w:t>
      </w:r>
    </w:p>
    <w:p w:rsidR="0061607D" w:rsidRPr="00A8379B" w:rsidRDefault="00A8379B" w:rsidP="00577074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b/>
          <w:sz w:val="12"/>
          <w:szCs w:val="12"/>
          <w:u w:val="single"/>
        </w:rPr>
      </w:pPr>
      <w:r>
        <w:rPr>
          <w:rFonts w:asciiTheme="majorHAnsi" w:hAnsiTheme="majorHAnsi" w:cs="Times New Roman"/>
          <w:sz w:val="24"/>
          <w:szCs w:val="24"/>
        </w:rPr>
        <w:t xml:space="preserve">Fresher </w:t>
      </w:r>
    </w:p>
    <w:p w:rsidR="00A8379B" w:rsidRPr="00A8379B" w:rsidRDefault="00A8379B" w:rsidP="00A8379B">
      <w:pPr>
        <w:spacing w:after="0" w:line="240" w:lineRule="auto"/>
        <w:jc w:val="both"/>
        <w:rPr>
          <w:rFonts w:asciiTheme="majorHAnsi" w:hAnsiTheme="majorHAnsi" w:cs="Times New Roman"/>
          <w:b/>
          <w:sz w:val="12"/>
          <w:szCs w:val="12"/>
          <w:u w:val="single"/>
        </w:rPr>
      </w:pPr>
    </w:p>
    <w:p w:rsidR="00414E12" w:rsidRPr="00A11649" w:rsidRDefault="00414E12" w:rsidP="00577074">
      <w:pPr>
        <w:pStyle w:val="ListParagraph"/>
        <w:spacing w:after="0"/>
        <w:ind w:left="810"/>
        <w:jc w:val="both"/>
        <w:rPr>
          <w:rFonts w:asciiTheme="majorHAnsi" w:hAnsiTheme="majorHAnsi" w:cs="Times New Roman"/>
          <w:b/>
          <w:sz w:val="12"/>
          <w:szCs w:val="12"/>
          <w:u w:val="single"/>
        </w:rPr>
      </w:pPr>
    </w:p>
    <w:p w:rsidR="00FC5027" w:rsidRPr="00EA5218" w:rsidRDefault="00FC5027" w:rsidP="0057707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5218">
        <w:rPr>
          <w:rFonts w:asciiTheme="majorHAnsi" w:hAnsiTheme="majorHAnsi" w:cs="Times New Roman"/>
          <w:b/>
          <w:sz w:val="24"/>
          <w:szCs w:val="24"/>
          <w:u w:val="single"/>
        </w:rPr>
        <w:t>STRENGTH:</w:t>
      </w:r>
    </w:p>
    <w:p w:rsidR="0005175F" w:rsidRDefault="0005175F" w:rsidP="00577074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ositive </w:t>
      </w:r>
      <w:r w:rsidR="00382B07">
        <w:rPr>
          <w:rFonts w:asciiTheme="majorHAnsi" w:hAnsiTheme="majorHAnsi" w:cs="Times New Roman"/>
          <w:sz w:val="24"/>
          <w:szCs w:val="24"/>
        </w:rPr>
        <w:t>A</w:t>
      </w:r>
      <w:r>
        <w:rPr>
          <w:rFonts w:asciiTheme="majorHAnsi" w:hAnsiTheme="majorHAnsi" w:cs="Times New Roman"/>
          <w:sz w:val="24"/>
          <w:szCs w:val="24"/>
        </w:rPr>
        <w:t xml:space="preserve">ttitude </w:t>
      </w:r>
    </w:p>
    <w:p w:rsidR="0005175F" w:rsidRDefault="0005175F" w:rsidP="00577074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elf Confidence</w:t>
      </w:r>
    </w:p>
    <w:p w:rsidR="00577074" w:rsidRDefault="0005175F" w:rsidP="00695973">
      <w:pPr>
        <w:pStyle w:val="ListParagraph"/>
        <w:numPr>
          <w:ilvl w:val="0"/>
          <w:numId w:val="13"/>
        </w:numPr>
        <w:spacing w:after="0" w:line="240" w:lineRule="auto"/>
        <w:ind w:left="810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mart Working</w:t>
      </w:r>
    </w:p>
    <w:p w:rsidR="0018311C" w:rsidRPr="00577074" w:rsidRDefault="0005175F" w:rsidP="0057707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577074">
        <w:rPr>
          <w:rFonts w:asciiTheme="majorHAnsi" w:hAnsiTheme="majorHAnsi" w:cs="Times New Roman"/>
          <w:sz w:val="24"/>
          <w:szCs w:val="24"/>
        </w:rPr>
        <w:t xml:space="preserve">  </w:t>
      </w:r>
      <w:r w:rsidR="0018311C" w:rsidRPr="00577074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F1689" w:rsidRDefault="00D36591" w:rsidP="00577074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  <w:u w:val="single"/>
        </w:rPr>
        <w:t>HOBBIES</w:t>
      </w:r>
      <w:r w:rsidRPr="00D36591">
        <w:rPr>
          <w:rFonts w:asciiTheme="majorHAnsi" w:hAnsiTheme="majorHAnsi" w:cs="Times New Roman"/>
          <w:b/>
          <w:sz w:val="24"/>
          <w:szCs w:val="24"/>
          <w:u w:val="single"/>
        </w:rPr>
        <w:t>:</w:t>
      </w:r>
      <w:r w:rsidR="00AF1689">
        <w:rPr>
          <w:rFonts w:asciiTheme="majorHAnsi" w:hAnsiTheme="majorHAnsi" w:cs="Times New Roman"/>
          <w:sz w:val="24"/>
          <w:szCs w:val="24"/>
        </w:rPr>
        <w:t xml:space="preserve"> </w:t>
      </w:r>
    </w:p>
    <w:p w:rsidR="008A5B38" w:rsidRDefault="00AF1689" w:rsidP="00577074">
      <w:pPr>
        <w:pStyle w:val="ListParagraph"/>
        <w:numPr>
          <w:ilvl w:val="0"/>
          <w:numId w:val="13"/>
        </w:numPr>
        <w:spacing w:after="0" w:line="240" w:lineRule="auto"/>
        <w:ind w:left="81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Cricket</w:t>
      </w:r>
      <w:r w:rsidR="00440F0C">
        <w:rPr>
          <w:rFonts w:asciiTheme="majorHAnsi" w:hAnsiTheme="majorHAnsi" w:cs="Times New Roman"/>
          <w:sz w:val="24"/>
          <w:szCs w:val="24"/>
        </w:rPr>
        <w:t xml:space="preserve"> &amp; Music</w:t>
      </w:r>
      <w:r>
        <w:rPr>
          <w:rFonts w:asciiTheme="majorHAnsi" w:hAnsiTheme="majorHAnsi" w:cs="Times New Roman"/>
          <w:sz w:val="24"/>
          <w:szCs w:val="24"/>
        </w:rPr>
        <w:t>.</w:t>
      </w:r>
    </w:p>
    <w:p w:rsidR="00577074" w:rsidRPr="00577074" w:rsidRDefault="00577074" w:rsidP="00577074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382B07" w:rsidRPr="00FF7F6B" w:rsidRDefault="00382B07" w:rsidP="00577074">
      <w:pPr>
        <w:spacing w:after="0" w:line="240" w:lineRule="auto"/>
        <w:jc w:val="both"/>
        <w:rPr>
          <w:rFonts w:asciiTheme="majorHAnsi" w:hAnsiTheme="majorHAnsi" w:cs="Times New Roman"/>
          <w:sz w:val="6"/>
          <w:szCs w:val="6"/>
          <w:u w:val="single"/>
        </w:rPr>
      </w:pPr>
    </w:p>
    <w:p w:rsidR="00AF2E20" w:rsidRPr="00EA5218" w:rsidRDefault="00AF2E20" w:rsidP="0057707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5218">
        <w:rPr>
          <w:rFonts w:asciiTheme="majorHAnsi" w:hAnsiTheme="majorHAnsi" w:cs="Times New Roman"/>
          <w:b/>
          <w:sz w:val="24"/>
          <w:szCs w:val="24"/>
          <w:u w:val="single"/>
        </w:rPr>
        <w:t>PERSONAL DETAILS:</w:t>
      </w:r>
    </w:p>
    <w:p w:rsidR="004F01B0" w:rsidRDefault="00AF1689" w:rsidP="005770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Father</w:t>
      </w:r>
      <w:r w:rsidR="00007C12"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’s Name</w:t>
      </w:r>
      <w:r w:rsidR="001F696B"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72666B"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AF2E20"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:</w:t>
      </w:r>
      <w:r w:rsidR="00AF2E20"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4F01B0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Mr. </w:t>
      </w:r>
      <w:r w:rsidR="00260AC3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BAHADUR SINGH RAJPUT</w:t>
      </w:r>
    </w:p>
    <w:p w:rsidR="00AF2E20" w:rsidRPr="00EA5218" w:rsidRDefault="00AF2E20" w:rsidP="005770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ate of Birth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>: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260AC3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08/07/1994</w:t>
      </w:r>
    </w:p>
    <w:p w:rsidR="00AF2E20" w:rsidRPr="00EA5218" w:rsidRDefault="00AF2E20" w:rsidP="005770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Gender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>: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260AC3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M</w:t>
      </w:r>
      <w:r w:rsidR="00A8379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ale</w:t>
      </w:r>
    </w:p>
    <w:p w:rsidR="00AF2E20" w:rsidRDefault="00AF2E20" w:rsidP="005770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Nationality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>: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>Indian</w:t>
      </w:r>
    </w:p>
    <w:p w:rsidR="0005175F" w:rsidRPr="00EA5218" w:rsidRDefault="0005175F" w:rsidP="005770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Marital Status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>: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A8379B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Single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A075EC" w:rsidRPr="00EA5218" w:rsidRDefault="00A075EC" w:rsidP="00577074">
      <w:pPr>
        <w:spacing w:after="0" w:line="240" w:lineRule="auto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Language Known</w:t>
      </w:r>
      <w:r w:rsid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>: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  <w:t>Hindi</w:t>
      </w:r>
      <w:r w:rsidR="00153A76"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 w:rsidR="00D075FC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&amp; </w:t>
      </w:r>
      <w:r w:rsidR="00153A76"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English 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</w:p>
    <w:p w:rsidR="00E10FA0" w:rsidRPr="000F2864" w:rsidRDefault="00E10FA0" w:rsidP="00577074">
      <w:pPr>
        <w:spacing w:after="0" w:line="240" w:lineRule="auto"/>
        <w:jc w:val="both"/>
        <w:rPr>
          <w:rFonts w:asciiTheme="majorHAnsi" w:hAnsiTheme="majorHAnsi" w:cs="Times New Roman"/>
          <w:b/>
          <w:sz w:val="2"/>
          <w:szCs w:val="24"/>
          <w:u w:val="single"/>
        </w:rPr>
      </w:pPr>
    </w:p>
    <w:p w:rsidR="00D075FC" w:rsidRDefault="00D075FC" w:rsidP="00695973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</w:p>
    <w:p w:rsidR="00EA5218" w:rsidRDefault="00EA5218" w:rsidP="00577074">
      <w:pPr>
        <w:spacing w:after="0" w:line="240" w:lineRule="auto"/>
        <w:jc w:val="both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EA5218">
        <w:rPr>
          <w:rFonts w:asciiTheme="majorHAnsi" w:hAnsiTheme="majorHAnsi" w:cs="Times New Roman"/>
          <w:b/>
          <w:sz w:val="24"/>
          <w:szCs w:val="24"/>
          <w:u w:val="single"/>
        </w:rPr>
        <w:t xml:space="preserve">DECLARATION </w:t>
      </w:r>
    </w:p>
    <w:p w:rsidR="00EA5218" w:rsidRPr="00EA5218" w:rsidRDefault="00EA5218" w:rsidP="00577074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I hereby declare that all the information above given by me is correct and true.</w:t>
      </w:r>
    </w:p>
    <w:p w:rsidR="00577074" w:rsidRDefault="00577074" w:rsidP="00695973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</w:p>
    <w:p w:rsidR="00355749" w:rsidRDefault="00EA5218" w:rsidP="00695973">
      <w:pPr>
        <w:spacing w:after="0" w:line="240" w:lineRule="auto"/>
        <w:ind w:firstLine="360"/>
        <w:jc w:val="both"/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Date:</w:t>
      </w:r>
    </w:p>
    <w:p w:rsidR="00C96C5F" w:rsidRPr="00A8379B" w:rsidRDefault="00EA5218" w:rsidP="00260AC3">
      <w:pPr>
        <w:spacing w:after="0" w:line="240" w:lineRule="auto"/>
        <w:ind w:firstLine="360"/>
        <w:jc w:val="both"/>
        <w:rPr>
          <w:rFonts w:asciiTheme="majorHAnsi" w:hAnsiTheme="majorHAnsi" w:cs="Times New Roman"/>
          <w:sz w:val="32"/>
          <w:szCs w:val="32"/>
        </w:rPr>
      </w:pP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>Place:</w:t>
      </w:r>
      <w:r w:rsidRPr="00EA5218"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>
        <w:rPr>
          <w:rFonts w:asciiTheme="majorHAnsi" w:eastAsia="Times New Roman" w:hAnsiTheme="majorHAnsi" w:cs="Times New Roman"/>
          <w:color w:val="000000" w:themeColor="text1"/>
          <w:sz w:val="24"/>
          <w:szCs w:val="24"/>
        </w:rPr>
        <w:tab/>
      </w:r>
      <w:r w:rsidR="002F2A62" w:rsidRPr="004F01B0">
        <w:rPr>
          <w:rFonts w:asciiTheme="majorHAnsi" w:eastAsia="Times New Roman" w:hAnsiTheme="majorHAnsi" w:cs="Times New Roman"/>
          <w:color w:val="000000" w:themeColor="text1"/>
        </w:rPr>
        <w:tab/>
      </w:r>
      <w:r w:rsidR="00A8379B">
        <w:rPr>
          <w:rFonts w:asciiTheme="majorHAnsi" w:eastAsia="Times New Roman" w:hAnsiTheme="majorHAnsi" w:cs="Times New Roman"/>
          <w:color w:val="000000" w:themeColor="text1"/>
        </w:rPr>
        <w:tab/>
      </w:r>
      <w:r w:rsidRPr="004F01B0">
        <w:rPr>
          <w:rFonts w:asciiTheme="majorHAnsi" w:hAnsiTheme="majorHAnsi"/>
          <w:b/>
          <w:sz w:val="28"/>
          <w:szCs w:val="28"/>
        </w:rPr>
        <w:t>(</w:t>
      </w:r>
      <w:r w:rsidR="00260AC3" w:rsidRPr="00260AC3">
        <w:rPr>
          <w:rFonts w:asciiTheme="majorHAnsi" w:hAnsiTheme="majorHAnsi" w:cs="Times New Roman"/>
          <w:b/>
          <w:sz w:val="20"/>
          <w:szCs w:val="20"/>
        </w:rPr>
        <w:t>SHAILENDRA SINGH RAJPUT</w:t>
      </w:r>
      <w:r w:rsidRPr="004F01B0">
        <w:rPr>
          <w:rFonts w:asciiTheme="majorHAnsi" w:hAnsiTheme="majorHAnsi"/>
          <w:b/>
          <w:sz w:val="28"/>
          <w:szCs w:val="28"/>
        </w:rPr>
        <w:t>)</w:t>
      </w:r>
    </w:p>
    <w:sectPr w:rsidR="00C96C5F" w:rsidRPr="00A8379B" w:rsidSect="0099776B">
      <w:pgSz w:w="12240" w:h="15840"/>
      <w:pgMar w:top="180" w:right="990" w:bottom="0" w:left="108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555B9"/>
    <w:multiLevelType w:val="hybridMultilevel"/>
    <w:tmpl w:val="CDB41F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E36280"/>
    <w:multiLevelType w:val="hybridMultilevel"/>
    <w:tmpl w:val="3822C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B37C7"/>
    <w:multiLevelType w:val="hybridMultilevel"/>
    <w:tmpl w:val="2C82F32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3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7E4FBA"/>
    <w:multiLevelType w:val="hybridMultilevel"/>
    <w:tmpl w:val="D02CB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03594"/>
    <w:multiLevelType w:val="hybridMultilevel"/>
    <w:tmpl w:val="980812F6"/>
    <w:lvl w:ilvl="0" w:tplc="CF5C88A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C635F4"/>
    <w:multiLevelType w:val="hybridMultilevel"/>
    <w:tmpl w:val="33D83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051B50"/>
    <w:multiLevelType w:val="hybridMultilevel"/>
    <w:tmpl w:val="ACB63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5A3CB5"/>
    <w:multiLevelType w:val="hybridMultilevel"/>
    <w:tmpl w:val="395CE7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4C234B"/>
    <w:multiLevelType w:val="hybridMultilevel"/>
    <w:tmpl w:val="372C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675FD"/>
    <w:multiLevelType w:val="hybridMultilevel"/>
    <w:tmpl w:val="486002B6"/>
    <w:lvl w:ilvl="0" w:tplc="44A49B8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3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720ECC"/>
    <w:multiLevelType w:val="hybridMultilevel"/>
    <w:tmpl w:val="B082E4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541E36"/>
    <w:multiLevelType w:val="hybridMultilevel"/>
    <w:tmpl w:val="5C5CD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7C736C"/>
    <w:multiLevelType w:val="hybridMultilevel"/>
    <w:tmpl w:val="B138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13457"/>
    <w:multiLevelType w:val="hybridMultilevel"/>
    <w:tmpl w:val="A88A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1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9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9633C"/>
    <w:rsid w:val="00007C12"/>
    <w:rsid w:val="00013967"/>
    <w:rsid w:val="00023DF4"/>
    <w:rsid w:val="0002759C"/>
    <w:rsid w:val="000322F8"/>
    <w:rsid w:val="00037C43"/>
    <w:rsid w:val="0004568B"/>
    <w:rsid w:val="00047784"/>
    <w:rsid w:val="0005175F"/>
    <w:rsid w:val="00063794"/>
    <w:rsid w:val="0006494E"/>
    <w:rsid w:val="0007087B"/>
    <w:rsid w:val="00071906"/>
    <w:rsid w:val="00082B99"/>
    <w:rsid w:val="00084895"/>
    <w:rsid w:val="00087BE9"/>
    <w:rsid w:val="000927CF"/>
    <w:rsid w:val="000A7BF3"/>
    <w:rsid w:val="000B73F8"/>
    <w:rsid w:val="000B7A32"/>
    <w:rsid w:val="000D176B"/>
    <w:rsid w:val="000E0209"/>
    <w:rsid w:val="000E7D62"/>
    <w:rsid w:val="000F0ED5"/>
    <w:rsid w:val="000F11B8"/>
    <w:rsid w:val="000F2864"/>
    <w:rsid w:val="000F4C06"/>
    <w:rsid w:val="00105BF3"/>
    <w:rsid w:val="00114018"/>
    <w:rsid w:val="00123630"/>
    <w:rsid w:val="00130606"/>
    <w:rsid w:val="001337AF"/>
    <w:rsid w:val="00135344"/>
    <w:rsid w:val="00152879"/>
    <w:rsid w:val="00153A76"/>
    <w:rsid w:val="001612C0"/>
    <w:rsid w:val="00175429"/>
    <w:rsid w:val="0018311C"/>
    <w:rsid w:val="00197DA0"/>
    <w:rsid w:val="001A727E"/>
    <w:rsid w:val="001B4200"/>
    <w:rsid w:val="001D05B4"/>
    <w:rsid w:val="001E5FC0"/>
    <w:rsid w:val="001F2EEE"/>
    <w:rsid w:val="001F696B"/>
    <w:rsid w:val="00214C2A"/>
    <w:rsid w:val="00216138"/>
    <w:rsid w:val="00222BF9"/>
    <w:rsid w:val="00236C88"/>
    <w:rsid w:val="00241E7B"/>
    <w:rsid w:val="00244D97"/>
    <w:rsid w:val="00250A4D"/>
    <w:rsid w:val="00255077"/>
    <w:rsid w:val="00255C3A"/>
    <w:rsid w:val="00260AC3"/>
    <w:rsid w:val="00285C28"/>
    <w:rsid w:val="00293EC7"/>
    <w:rsid w:val="002C4400"/>
    <w:rsid w:val="002D2B42"/>
    <w:rsid w:val="002D4039"/>
    <w:rsid w:val="002D7D81"/>
    <w:rsid w:val="002E02F4"/>
    <w:rsid w:val="002F2A62"/>
    <w:rsid w:val="002F4B21"/>
    <w:rsid w:val="002F5E50"/>
    <w:rsid w:val="002F6CB3"/>
    <w:rsid w:val="00307387"/>
    <w:rsid w:val="003242F1"/>
    <w:rsid w:val="00340C54"/>
    <w:rsid w:val="00343DD9"/>
    <w:rsid w:val="003456DF"/>
    <w:rsid w:val="00351F58"/>
    <w:rsid w:val="00355749"/>
    <w:rsid w:val="0036746D"/>
    <w:rsid w:val="003737C0"/>
    <w:rsid w:val="00380BF1"/>
    <w:rsid w:val="00382B07"/>
    <w:rsid w:val="00382C5A"/>
    <w:rsid w:val="003830C9"/>
    <w:rsid w:val="00387B57"/>
    <w:rsid w:val="00391B88"/>
    <w:rsid w:val="003A7F45"/>
    <w:rsid w:val="003B26F9"/>
    <w:rsid w:val="003B2B6B"/>
    <w:rsid w:val="003D7A88"/>
    <w:rsid w:val="003E13E7"/>
    <w:rsid w:val="003F61F5"/>
    <w:rsid w:val="0040226C"/>
    <w:rsid w:val="004117E2"/>
    <w:rsid w:val="004121DB"/>
    <w:rsid w:val="00412A7A"/>
    <w:rsid w:val="004130DE"/>
    <w:rsid w:val="00414939"/>
    <w:rsid w:val="00414E12"/>
    <w:rsid w:val="00415662"/>
    <w:rsid w:val="00417EEB"/>
    <w:rsid w:val="00423A52"/>
    <w:rsid w:val="00424706"/>
    <w:rsid w:val="00440F0C"/>
    <w:rsid w:val="004451F3"/>
    <w:rsid w:val="00445368"/>
    <w:rsid w:val="004513FB"/>
    <w:rsid w:val="0045236F"/>
    <w:rsid w:val="00465583"/>
    <w:rsid w:val="00475AA8"/>
    <w:rsid w:val="00484DBD"/>
    <w:rsid w:val="004854F9"/>
    <w:rsid w:val="00493525"/>
    <w:rsid w:val="004A58CC"/>
    <w:rsid w:val="004B5213"/>
    <w:rsid w:val="004C3B3D"/>
    <w:rsid w:val="004C4C7B"/>
    <w:rsid w:val="004D034C"/>
    <w:rsid w:val="004D05DB"/>
    <w:rsid w:val="004E0130"/>
    <w:rsid w:val="004E06B6"/>
    <w:rsid w:val="004E13AE"/>
    <w:rsid w:val="004F01B0"/>
    <w:rsid w:val="004F286E"/>
    <w:rsid w:val="004F6379"/>
    <w:rsid w:val="00502FBD"/>
    <w:rsid w:val="0050512B"/>
    <w:rsid w:val="005312AC"/>
    <w:rsid w:val="00537058"/>
    <w:rsid w:val="00540082"/>
    <w:rsid w:val="00545D8C"/>
    <w:rsid w:val="005535D1"/>
    <w:rsid w:val="00557BEB"/>
    <w:rsid w:val="00564AF7"/>
    <w:rsid w:val="00566555"/>
    <w:rsid w:val="00570390"/>
    <w:rsid w:val="00574F9C"/>
    <w:rsid w:val="00577074"/>
    <w:rsid w:val="005919EF"/>
    <w:rsid w:val="005968A1"/>
    <w:rsid w:val="00597737"/>
    <w:rsid w:val="005A036A"/>
    <w:rsid w:val="005B35D4"/>
    <w:rsid w:val="005C2267"/>
    <w:rsid w:val="005C3FAA"/>
    <w:rsid w:val="005C5ED7"/>
    <w:rsid w:val="005D7E3A"/>
    <w:rsid w:val="005E5B40"/>
    <w:rsid w:val="005F1519"/>
    <w:rsid w:val="0061076D"/>
    <w:rsid w:val="006110A1"/>
    <w:rsid w:val="00614EE3"/>
    <w:rsid w:val="0061607D"/>
    <w:rsid w:val="006324F4"/>
    <w:rsid w:val="00656F50"/>
    <w:rsid w:val="006632F7"/>
    <w:rsid w:val="00665843"/>
    <w:rsid w:val="00666B0B"/>
    <w:rsid w:val="00667F9F"/>
    <w:rsid w:val="00670F9B"/>
    <w:rsid w:val="00695610"/>
    <w:rsid w:val="00695973"/>
    <w:rsid w:val="0069641A"/>
    <w:rsid w:val="006B3082"/>
    <w:rsid w:val="006C75EC"/>
    <w:rsid w:val="006D2959"/>
    <w:rsid w:val="006D75E5"/>
    <w:rsid w:val="006E30FA"/>
    <w:rsid w:val="006F3692"/>
    <w:rsid w:val="006F5644"/>
    <w:rsid w:val="0070511D"/>
    <w:rsid w:val="00707A03"/>
    <w:rsid w:val="00721C12"/>
    <w:rsid w:val="0072666B"/>
    <w:rsid w:val="00733782"/>
    <w:rsid w:val="007345C9"/>
    <w:rsid w:val="00737DCD"/>
    <w:rsid w:val="007419E8"/>
    <w:rsid w:val="00767E7D"/>
    <w:rsid w:val="0077392E"/>
    <w:rsid w:val="00781AE9"/>
    <w:rsid w:val="0079499D"/>
    <w:rsid w:val="0079709A"/>
    <w:rsid w:val="007974A8"/>
    <w:rsid w:val="007A7EE8"/>
    <w:rsid w:val="007B25E5"/>
    <w:rsid w:val="007B7470"/>
    <w:rsid w:val="007C0C5F"/>
    <w:rsid w:val="007C1014"/>
    <w:rsid w:val="007C1CEB"/>
    <w:rsid w:val="007D37D5"/>
    <w:rsid w:val="007D7511"/>
    <w:rsid w:val="007F4B7A"/>
    <w:rsid w:val="007F6C9F"/>
    <w:rsid w:val="0080219B"/>
    <w:rsid w:val="00805805"/>
    <w:rsid w:val="0081015B"/>
    <w:rsid w:val="00815115"/>
    <w:rsid w:val="00815F99"/>
    <w:rsid w:val="008258B1"/>
    <w:rsid w:val="008329C7"/>
    <w:rsid w:val="00843439"/>
    <w:rsid w:val="008441D4"/>
    <w:rsid w:val="00853F5D"/>
    <w:rsid w:val="0085417C"/>
    <w:rsid w:val="00854FE6"/>
    <w:rsid w:val="008600AB"/>
    <w:rsid w:val="00885C4E"/>
    <w:rsid w:val="00895115"/>
    <w:rsid w:val="008A1C34"/>
    <w:rsid w:val="008A5B38"/>
    <w:rsid w:val="008B2604"/>
    <w:rsid w:val="008B4915"/>
    <w:rsid w:val="008D4FC3"/>
    <w:rsid w:val="008E05B4"/>
    <w:rsid w:val="008E0E97"/>
    <w:rsid w:val="008E64E5"/>
    <w:rsid w:val="0090797E"/>
    <w:rsid w:val="009208E3"/>
    <w:rsid w:val="00924305"/>
    <w:rsid w:val="0092663C"/>
    <w:rsid w:val="00927853"/>
    <w:rsid w:val="00931DE6"/>
    <w:rsid w:val="00942B69"/>
    <w:rsid w:val="00944AFA"/>
    <w:rsid w:val="00946B41"/>
    <w:rsid w:val="009512FC"/>
    <w:rsid w:val="009647BD"/>
    <w:rsid w:val="00967A54"/>
    <w:rsid w:val="009730F9"/>
    <w:rsid w:val="0097751A"/>
    <w:rsid w:val="0098473D"/>
    <w:rsid w:val="0098580E"/>
    <w:rsid w:val="0099776B"/>
    <w:rsid w:val="009A396F"/>
    <w:rsid w:val="009B2324"/>
    <w:rsid w:val="009C72FD"/>
    <w:rsid w:val="009D7CA5"/>
    <w:rsid w:val="009E5CE9"/>
    <w:rsid w:val="00A025A2"/>
    <w:rsid w:val="00A075EC"/>
    <w:rsid w:val="00A11649"/>
    <w:rsid w:val="00A120C3"/>
    <w:rsid w:val="00A14D50"/>
    <w:rsid w:val="00A25B0F"/>
    <w:rsid w:val="00A3254B"/>
    <w:rsid w:val="00A3358E"/>
    <w:rsid w:val="00A33EF7"/>
    <w:rsid w:val="00A349DF"/>
    <w:rsid w:val="00A52024"/>
    <w:rsid w:val="00A616D6"/>
    <w:rsid w:val="00A72829"/>
    <w:rsid w:val="00A738B7"/>
    <w:rsid w:val="00A80273"/>
    <w:rsid w:val="00A8379B"/>
    <w:rsid w:val="00A83BF3"/>
    <w:rsid w:val="00AA31FD"/>
    <w:rsid w:val="00AA7026"/>
    <w:rsid w:val="00AB2CB5"/>
    <w:rsid w:val="00AE6A14"/>
    <w:rsid w:val="00AF1689"/>
    <w:rsid w:val="00AF2B2D"/>
    <w:rsid w:val="00AF2E20"/>
    <w:rsid w:val="00AF7057"/>
    <w:rsid w:val="00B009CE"/>
    <w:rsid w:val="00B01DF8"/>
    <w:rsid w:val="00B020C0"/>
    <w:rsid w:val="00B02772"/>
    <w:rsid w:val="00B10084"/>
    <w:rsid w:val="00B20AF6"/>
    <w:rsid w:val="00B22700"/>
    <w:rsid w:val="00B37037"/>
    <w:rsid w:val="00B41870"/>
    <w:rsid w:val="00B457EC"/>
    <w:rsid w:val="00B4632F"/>
    <w:rsid w:val="00B56899"/>
    <w:rsid w:val="00B628FA"/>
    <w:rsid w:val="00B8197C"/>
    <w:rsid w:val="00B847CE"/>
    <w:rsid w:val="00B9633C"/>
    <w:rsid w:val="00BB15A4"/>
    <w:rsid w:val="00BB470A"/>
    <w:rsid w:val="00BD0EE3"/>
    <w:rsid w:val="00BE38B1"/>
    <w:rsid w:val="00BF44C4"/>
    <w:rsid w:val="00C0572A"/>
    <w:rsid w:val="00C06FFA"/>
    <w:rsid w:val="00C1267A"/>
    <w:rsid w:val="00C24EB4"/>
    <w:rsid w:val="00C40B2D"/>
    <w:rsid w:val="00C460BB"/>
    <w:rsid w:val="00C566B2"/>
    <w:rsid w:val="00C6563A"/>
    <w:rsid w:val="00C67BAF"/>
    <w:rsid w:val="00C8649F"/>
    <w:rsid w:val="00C96C5F"/>
    <w:rsid w:val="00CC1EEC"/>
    <w:rsid w:val="00CD74DF"/>
    <w:rsid w:val="00CD7A74"/>
    <w:rsid w:val="00CE125F"/>
    <w:rsid w:val="00CE1BA9"/>
    <w:rsid w:val="00D025E1"/>
    <w:rsid w:val="00D075FC"/>
    <w:rsid w:val="00D30243"/>
    <w:rsid w:val="00D34882"/>
    <w:rsid w:val="00D36591"/>
    <w:rsid w:val="00D442CE"/>
    <w:rsid w:val="00D4466A"/>
    <w:rsid w:val="00D61071"/>
    <w:rsid w:val="00D64723"/>
    <w:rsid w:val="00D707BF"/>
    <w:rsid w:val="00D74742"/>
    <w:rsid w:val="00D754A2"/>
    <w:rsid w:val="00D97578"/>
    <w:rsid w:val="00DB3F15"/>
    <w:rsid w:val="00DB7496"/>
    <w:rsid w:val="00DB7CA7"/>
    <w:rsid w:val="00DC2470"/>
    <w:rsid w:val="00DC3459"/>
    <w:rsid w:val="00DC7C65"/>
    <w:rsid w:val="00DD1496"/>
    <w:rsid w:val="00DD1C70"/>
    <w:rsid w:val="00DD2611"/>
    <w:rsid w:val="00DE4F1B"/>
    <w:rsid w:val="00DF3CF7"/>
    <w:rsid w:val="00DF6099"/>
    <w:rsid w:val="00E0624F"/>
    <w:rsid w:val="00E06F1A"/>
    <w:rsid w:val="00E10FA0"/>
    <w:rsid w:val="00E126D5"/>
    <w:rsid w:val="00E15F53"/>
    <w:rsid w:val="00E2170D"/>
    <w:rsid w:val="00E256BF"/>
    <w:rsid w:val="00E30488"/>
    <w:rsid w:val="00E316A4"/>
    <w:rsid w:val="00E321CB"/>
    <w:rsid w:val="00E35401"/>
    <w:rsid w:val="00E4477B"/>
    <w:rsid w:val="00E50C8B"/>
    <w:rsid w:val="00E65967"/>
    <w:rsid w:val="00E708F2"/>
    <w:rsid w:val="00E73613"/>
    <w:rsid w:val="00E97431"/>
    <w:rsid w:val="00EA3373"/>
    <w:rsid w:val="00EA5218"/>
    <w:rsid w:val="00EB759C"/>
    <w:rsid w:val="00EC0205"/>
    <w:rsid w:val="00EC4BB4"/>
    <w:rsid w:val="00EE1AE8"/>
    <w:rsid w:val="00EE2C77"/>
    <w:rsid w:val="00EE7247"/>
    <w:rsid w:val="00EF024E"/>
    <w:rsid w:val="00EF7E8F"/>
    <w:rsid w:val="00F12954"/>
    <w:rsid w:val="00F13E37"/>
    <w:rsid w:val="00F22852"/>
    <w:rsid w:val="00F23694"/>
    <w:rsid w:val="00F26BC2"/>
    <w:rsid w:val="00F32D0A"/>
    <w:rsid w:val="00F362D1"/>
    <w:rsid w:val="00F40EB2"/>
    <w:rsid w:val="00F54FFE"/>
    <w:rsid w:val="00F60E16"/>
    <w:rsid w:val="00F63891"/>
    <w:rsid w:val="00F730D7"/>
    <w:rsid w:val="00F8079A"/>
    <w:rsid w:val="00F81CDB"/>
    <w:rsid w:val="00F87779"/>
    <w:rsid w:val="00FA12F5"/>
    <w:rsid w:val="00FA2CBD"/>
    <w:rsid w:val="00FA77A2"/>
    <w:rsid w:val="00FB788F"/>
    <w:rsid w:val="00FC0EBD"/>
    <w:rsid w:val="00FC26AF"/>
    <w:rsid w:val="00FC5027"/>
    <w:rsid w:val="00FC7D78"/>
    <w:rsid w:val="00FD079B"/>
    <w:rsid w:val="00FD3829"/>
    <w:rsid w:val="00FE045C"/>
    <w:rsid w:val="00FE65D3"/>
    <w:rsid w:val="00FF1D2C"/>
    <w:rsid w:val="00FF7F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7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633C"/>
    <w:pPr>
      <w:widowControl w:val="0"/>
      <w:tabs>
        <w:tab w:val="center" w:pos="4320"/>
        <w:tab w:val="right" w:pos="8640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9633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633C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6BF"/>
    <w:pPr>
      <w:ind w:left="720"/>
      <w:contextualSpacing/>
    </w:pPr>
  </w:style>
  <w:style w:type="table" w:styleId="TableGrid">
    <w:name w:val="Table Grid"/>
    <w:basedOn w:val="TableNormal"/>
    <w:uiPriority w:val="59"/>
    <w:rsid w:val="00A738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F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E2C7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E2C77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g780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1489-5433-4471-B9E6-AD603E83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CELLENT</Company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ELLENTCOMPUTER</dc:creator>
  <cp:lastModifiedBy>Windows User</cp:lastModifiedBy>
  <cp:revision>2</cp:revision>
  <cp:lastPrinted>2022-04-04T04:27:00Z</cp:lastPrinted>
  <dcterms:created xsi:type="dcterms:W3CDTF">2022-08-06T07:26:00Z</dcterms:created>
  <dcterms:modified xsi:type="dcterms:W3CDTF">2022-08-06T07:26:00Z</dcterms:modified>
</cp:coreProperties>
</file>